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Förfestmarathon 2023 - Grupp: Havanna </w:t>
      </w:r>
    </w:p>
    <w:p>
      <w:pPr>
        <w:pStyle w:val="Heading2"/>
      </w:pPr>
      <w:r>
        <w:t>Förfest 1</w:t>
      </w:r>
    </w:p>
    <w:p>
      <w:r>
        <w:t>Resan tar nu sin början. Skynda er till Berghem för kvällens första förfest. Festen drar igång 17:45</w:t>
      </w:r>
    </w:p>
    <w:p>
      <w:r>
        <w:t xml:space="preserve">Tema: Villa Villekulla </w:t>
      </w:r>
    </w:p>
    <w:p>
      <w:r>
        <w:t>Adress: Axtorpsvägen 21B</w:t>
      </w:r>
    </w:p>
    <w:p>
      <w:r>
        <w:t>Telefonnummer: Alice Thorwid 0736831264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Ålidhem, Drick upp glasen och tacka för ett bra krök.</w:t>
      </w:r>
    </w:p>
    <w:p>
      <w:r>
        <w:t>Tema: Norrlandstema (kan ändra!)</w:t>
      </w:r>
    </w:p>
    <w:p>
      <w:r>
        <w:t>Adress: Historiegränd 6a</w:t>
      </w:r>
    </w:p>
    <w:p>
      <w:r>
        <w:t>Telefonnummer: David Mörnstad 0761404802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Grupp: Mexico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 xml:space="preserve">Tema: ”Välkommen till klubbhuset” </w:t>
      </w:r>
    </w:p>
    <w:p>
      <w:r>
        <w:t>Adress: Tvistevägen 9E lgh 1317</w:t>
      </w:r>
    </w:p>
    <w:p>
      <w:r>
        <w:t>Telefonnummer: Noah Sved 0722493873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Tvistevägen / Ålidhöjd, Drick upp glasen och tacka för ett bra krök.</w:t>
      </w:r>
    </w:p>
    <w:p>
      <w:r>
        <w:t>Tema: Maffia</w:t>
      </w:r>
    </w:p>
    <w:p>
      <w:r>
        <w:t>Adress: Tvistevägen 11 A</w:t>
      </w:r>
    </w:p>
    <w:p>
      <w:r>
        <w:t>Telefonnummer: Estelle Fritiof 072-203 18 81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Grupp: Kräftskiva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>Tema: FULL MOON PARTY</w:t>
      </w:r>
    </w:p>
    <w:p>
      <w:r>
        <w:t>Adress: Tvistevägen 7A lgh 1003</w:t>
      </w:r>
    </w:p>
    <w:p>
      <w:r>
        <w:t>Telefonnummer: William Planeskog 0723116021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Ålidhem, Drick upp glasen och tacka för ett bra krök.</w:t>
      </w:r>
    </w:p>
    <w:p>
      <w:r>
        <w:t>Tema: Bald cap</w:t>
      </w:r>
    </w:p>
    <w:p>
      <w:r>
        <w:t>Adress: Pedagoggränd 1B</w:t>
      </w:r>
    </w:p>
    <w:p>
      <w:r>
        <w:t>Telefonnummer: Mee-Linn Swartz 0703680644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Grupp: Barnkalas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>Tema: King's Landing</w:t>
      </w:r>
    </w:p>
    <w:p>
      <w:r>
        <w:t>Adress: Tvistevägen 11D, 1101</w:t>
      </w:r>
    </w:p>
    <w:p>
      <w:r>
        <w:t>Telefonnummer: Efkan Karayel 0722722369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Annat, Drick upp glasen och tacka för ett bra krök.</w:t>
      </w:r>
    </w:p>
    <w:p>
      <w:r>
        <w:t>Tema: Medium</w:t>
      </w:r>
    </w:p>
    <w:p>
      <w:r>
        <w:t>Adress: Sofiehemsvägen 45 lgh 1203</w:t>
      </w:r>
    </w:p>
    <w:p>
      <w:r>
        <w:t>Telefonnummer: Nora Okembia Jonsson 72570503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 xml:space="preserve">Förfestmarathon 2023 - Grupp: Melodifestivalen/schlager 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>Tema: Project X</w:t>
      </w:r>
    </w:p>
    <w:p>
      <w:r>
        <w:t>Adress: Tvistevägen 13B</w:t>
      </w:r>
    </w:p>
    <w:p>
      <w:r>
        <w:t>Telefonnummer: Marcus Boivie 0723525394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Annat, Drick upp glasen och tacka för ett bra krök.</w:t>
      </w:r>
    </w:p>
    <w:p>
      <w:r>
        <w:t>Tema: Cup</w:t>
      </w:r>
    </w:p>
    <w:p>
      <w:r>
        <w:t>Adress: Rothoffsvägen 9</w:t>
      </w:r>
    </w:p>
    <w:p>
      <w:r>
        <w:t>Telefonnummer: Oskar Wisting  073-070 05 08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Grupp: Solsemester</w:t>
      </w:r>
    </w:p>
    <w:p>
      <w:pPr>
        <w:pStyle w:val="Heading2"/>
      </w:pPr>
      <w:r>
        <w:t>Förfest 1</w:t>
      </w:r>
    </w:p>
    <w:p>
      <w:r>
        <w:t>Resan tar nu sin början. Skynda er till Annat för kvällens första förfest. Festen drar igång 17:45</w:t>
      </w:r>
    </w:p>
    <w:p>
      <w:r>
        <w:t>Tema: Fiske</w:t>
      </w:r>
    </w:p>
    <w:p>
      <w:r>
        <w:t>Adress: Östra Norrlandsgatan 55</w:t>
      </w:r>
    </w:p>
    <w:p>
      <w:r>
        <w:t>Telefonnummer: Sam Moeini 070839917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Annat, Drick upp glasen och tacka för ett bra krök.</w:t>
      </w:r>
    </w:p>
    <w:p>
      <w:r>
        <w:t>Tema: Big Lebowski</w:t>
      </w:r>
    </w:p>
    <w:p>
      <w:r>
        <w:t>Adress: Bärnstensvägen 10</w:t>
      </w:r>
    </w:p>
    <w:p>
      <w:r>
        <w:t>Telefonnummer: Anna Mattsson 076429417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Grupp: Skatteverket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 xml:space="preserve">Tema: Smurfarna </w:t>
      </w:r>
    </w:p>
    <w:p>
      <w:r>
        <w:t>Adress: Ålidbacken 1 lgh 1407</w:t>
      </w:r>
    </w:p>
    <w:p>
      <w:r>
        <w:t>Telefonnummer: Felicia Aronsson  0702433182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Ålidhem, Drick upp glasen och tacka för ett bra krök.</w:t>
      </w:r>
    </w:p>
    <w:p>
      <w:r>
        <w:t xml:space="preserve">Tema: Men in black </w:t>
      </w:r>
    </w:p>
    <w:p>
      <w:r>
        <w:t>Adress: Fysikgränd 19B</w:t>
      </w:r>
    </w:p>
    <w:p>
      <w:r>
        <w:t>Telefonnummer: Ebba Olsson 076035352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Grupp: M&amp;M</w:t>
      </w:r>
    </w:p>
    <w:p>
      <w:pPr>
        <w:pStyle w:val="Heading2"/>
      </w:pPr>
      <w:r>
        <w:t>Förfest 1</w:t>
      </w:r>
    </w:p>
    <w:p>
      <w:r>
        <w:t>Resan tar nu sin början. Skynda er till Öst på stan för kvällens första förfest. Festen drar igång 17:45</w:t>
      </w:r>
    </w:p>
    <w:p>
      <w:r>
        <w:t>Tema: Black out</w:t>
      </w:r>
    </w:p>
    <w:p>
      <w:r>
        <w:t>Adress: Järnvägsgatan 18c</w:t>
      </w:r>
    </w:p>
    <w:p>
      <w:r>
        <w:t>Telefonnummer: Axel Söderbaum 0761993599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Ålidhem, Drick upp glasen och tacka för ett bra krök.</w:t>
      </w:r>
    </w:p>
    <w:p>
      <w:r>
        <w:t>Tema: Games</w:t>
      </w:r>
    </w:p>
    <w:p>
      <w:r>
        <w:t>Adress: Stipendiegränd 4A</w:t>
      </w:r>
    </w:p>
    <w:p>
      <w:r>
        <w:t>Telefonnummer: Emilia Hörnfeldt 0705977543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Grupp: Monte Carlo Casino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>Tema: Peaky blinder</w:t>
      </w:r>
    </w:p>
    <w:p>
      <w:r>
        <w:t>Adress: Tvistevägen 9b</w:t>
      </w:r>
    </w:p>
    <w:p>
      <w:r>
        <w:t>Telefonnummer: Linus Emanuel 0760258189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Öst på stan, Drick upp glasen och tacka för ett bra krök.</w:t>
      </w:r>
    </w:p>
    <w:p>
      <w:r>
        <w:t>Tema: White collar crime</w:t>
      </w:r>
    </w:p>
    <w:p>
      <w:r>
        <w:t>Adress: Gammliavägen 8</w:t>
      </w:r>
    </w:p>
    <w:p>
      <w:r>
        <w:t>Telefonnummer: Carl Bergling 070-786 67 48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Grupp: Inte bestämt än</w:t>
      </w:r>
    </w:p>
    <w:p>
      <w:pPr>
        <w:pStyle w:val="Heading2"/>
      </w:pPr>
      <w:r>
        <w:t>Förfest 1</w:t>
      </w:r>
    </w:p>
    <w:p>
      <w:r>
        <w:t>Resan tar nu sin början. Skynda er till Annat för kvällens första förfest. Festen drar igång 17:45</w:t>
      </w:r>
    </w:p>
    <w:p>
      <w:r>
        <w:t>Tema: Murder mystery🔪</w:t>
      </w:r>
    </w:p>
    <w:p>
      <w:r>
        <w:t>Adress: Mariehemsvägen 17B</w:t>
      </w:r>
    </w:p>
    <w:p>
      <w:r>
        <w:t>Telefonnummer: Vidar Sjögren 767702666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Ålidhem, Drick upp glasen och tacka för ett bra krök.</w:t>
      </w:r>
    </w:p>
    <w:p>
      <w:r>
        <w:t>Tema: Rödluvan</w:t>
      </w:r>
    </w:p>
    <w:p>
      <w:r>
        <w:t>Adress: Biologigränd 33</w:t>
      </w:r>
    </w:p>
    <w:p>
      <w:r>
        <w:t>Telefonnummer: Erik Thor 070-3833654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 xml:space="preserve">Förfestmarathon 2023 - Grupp: Bananer i pyjamas </w:t>
      </w:r>
    </w:p>
    <w:p>
      <w:pPr>
        <w:pStyle w:val="Heading2"/>
      </w:pPr>
      <w:r>
        <w:t>Förfest 1</w:t>
      </w:r>
    </w:p>
    <w:p>
      <w:r>
        <w:t>Resan tar nu sin början. Skynda er till Berghem för kvällens första förfest. Festen drar igång 17:45</w:t>
      </w:r>
    </w:p>
    <w:p>
      <w:r>
        <w:t xml:space="preserve">Tema: Hawaii </w:t>
      </w:r>
    </w:p>
    <w:p>
      <w:r>
        <w:t>Adress: Axtorpsvägen 38A</w:t>
      </w:r>
    </w:p>
    <w:p>
      <w:r>
        <w:t>Telefonnummer: Eric Forsberg  073077707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Nydalahöjd / Rotgränd, Drick upp glasen och tacka för ett bra krök.</w:t>
      </w:r>
    </w:p>
    <w:p>
      <w:r>
        <w:t>Tema: Orientering</w:t>
      </w:r>
    </w:p>
    <w:p>
      <w:r>
        <w:t>Adress: Höjdens Livs</w:t>
      </w:r>
    </w:p>
    <w:p>
      <w:r>
        <w:t>Telefonnummer: Jacob Andersson 0706594003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Grupp: st patrick's day</w:t>
      </w:r>
    </w:p>
    <w:p>
      <w:pPr>
        <w:pStyle w:val="Heading2"/>
      </w:pPr>
      <w:r>
        <w:t>Förfest 1</w:t>
      </w:r>
    </w:p>
    <w:p>
      <w:r>
        <w:t>Resan tar nu sin början. Skynda er till Berghem för kvällens första förfest. Festen drar igång 17:45</w:t>
      </w:r>
    </w:p>
    <w:p>
      <w:r>
        <w:t>Tema: Mexico</w:t>
      </w:r>
    </w:p>
    <w:p>
      <w:r>
        <w:t>Adress: Orienteringsstigen 6B</w:t>
      </w:r>
    </w:p>
    <w:p>
      <w:r>
        <w:t>Telefonnummer: Arvid Ridderstråle 0705578896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Annat, Drick upp glasen och tacka för ett bra krök.</w:t>
      </w:r>
    </w:p>
    <w:p>
      <w:r>
        <w:t>Tema: Tipsy Texas Hold'em</w:t>
      </w:r>
    </w:p>
    <w:p>
      <w:r>
        <w:t>Adress: Istidsgatan 9c</w:t>
      </w:r>
    </w:p>
    <w:p>
      <w:r>
        <w:t>Telefonnummer: Lisa Öhman  073097256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Grupp: Long Island</w:t>
      </w:r>
    </w:p>
    <w:p>
      <w:pPr>
        <w:pStyle w:val="Heading2"/>
      </w:pPr>
      <w:r>
        <w:t>Förfest 1</w:t>
      </w:r>
    </w:p>
    <w:p>
      <w:r>
        <w:t>Resan tar nu sin början. Skynda er till Nydalahöjd / Rotgränd för kvällens första förfest. Festen drar igång 17:45</w:t>
      </w:r>
    </w:p>
    <w:p>
      <w:r>
        <w:t>Tema: Ryssland</w:t>
      </w:r>
    </w:p>
    <w:p>
      <w:r>
        <w:t>Adress: Rullstensgatan 138</w:t>
      </w:r>
    </w:p>
    <w:p>
      <w:r>
        <w:t>Telefonnummer: Linus Burström 072216837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Tvistevägen / Ålidhöjd, Drick upp glasen och tacka för ett bra krök.</w:t>
      </w:r>
    </w:p>
    <w:p>
      <w:r>
        <w:t>Tema: Wall Street</w:t>
      </w:r>
    </w:p>
    <w:p>
      <w:r>
        <w:t>Adress: Tvistevägen 1E</w:t>
      </w:r>
    </w:p>
    <w:p>
      <w:r>
        <w:t>Telefonnummer: Mattias Ridhagen 072-570180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Grupp: Glitter och glamour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 xml:space="preserve">Tema: Burning man </w:t>
      </w:r>
    </w:p>
    <w:p>
      <w:r>
        <w:t>Adress: Tvistevägen 1D</w:t>
      </w:r>
    </w:p>
    <w:p>
      <w:r>
        <w:t>Telefonnummer: Alicia Nygren 076139118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Annat, Drick upp glasen och tacka för ett bra krök.</w:t>
      </w:r>
    </w:p>
    <w:p>
      <w:r>
        <w:t>Tema: Afterski</w:t>
      </w:r>
    </w:p>
    <w:p>
      <w:r>
        <w:t>Adress: Rådhusesplanaden 18D</w:t>
      </w:r>
    </w:p>
    <w:p>
      <w:r>
        <w:t>Telefonnummer: Oscar Leppänen 0760266922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 xml:space="preserve">Förfestmarathon 2023 - Grupp: Pinkparty </w:t>
      </w:r>
    </w:p>
    <w:p>
      <w:pPr>
        <w:pStyle w:val="Heading2"/>
      </w:pPr>
      <w:r>
        <w:t>Förfest 1</w:t>
      </w:r>
    </w:p>
    <w:p>
      <w:r>
        <w:t>Resan tar nu sin början. Skynda er till Ålidhem för kvällens första förfest. Festen drar igång 17:45</w:t>
      </w:r>
    </w:p>
    <w:p>
      <w:r>
        <w:t>Tema: Stockholm</w:t>
      </w:r>
    </w:p>
    <w:p>
      <w:r>
        <w:t>Adress: Stipendiegränd 8a</w:t>
      </w:r>
    </w:p>
    <w:p>
      <w:r>
        <w:t>Telefonnummer: Maja Key  70757722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Nydalahöjd / Rotgränd, Drick upp glasen och tacka för ett bra krök.</w:t>
      </w:r>
    </w:p>
    <w:p>
      <w:r>
        <w:t>Tema: ODZ</w:t>
      </w:r>
    </w:p>
    <w:p>
      <w:r>
        <w:t>Adress: Istidsgatan 42</w:t>
      </w:r>
    </w:p>
    <w:p>
      <w:r>
        <w:t>Telefonnummer: Mimmie Edlund 072541102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Grupp: Suntrip sällskapsresan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>Tema: Födelsedagskalas</w:t>
      </w:r>
    </w:p>
    <w:p>
      <w:r>
        <w:t>Adress: Tvistevägen 3b</w:t>
      </w:r>
    </w:p>
    <w:p>
      <w:r>
        <w:t>Telefonnummer: Karolina Landmark  0703166189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Tvistevägen / Ålidhöjd, Drick upp glasen och tacka för ett bra krök.</w:t>
      </w:r>
    </w:p>
    <w:p>
      <w:r>
        <w:t>Tema: Berghain</w:t>
      </w:r>
    </w:p>
    <w:p>
      <w:r>
        <w:t>Adress: Ålidbacken 1</w:t>
      </w:r>
    </w:p>
    <w:p>
      <w:r>
        <w:t>Telefonnummer: Alma Lagerström 0707317386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